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4954" w14:textId="77777777" w:rsidR="008F12CF" w:rsidRDefault="00AE18AB" w:rsidP="00371E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2CF">
        <w:rPr>
          <w:rFonts w:ascii="Times New Roman" w:hAnsi="Times New Roman" w:cs="Times New Roman"/>
          <w:b/>
          <w:sz w:val="32"/>
          <w:szCs w:val="32"/>
        </w:rPr>
        <w:t>Вакан</w:t>
      </w:r>
      <w:r w:rsidR="00660406" w:rsidRPr="008F12CF">
        <w:rPr>
          <w:rFonts w:ascii="Times New Roman" w:hAnsi="Times New Roman" w:cs="Times New Roman"/>
          <w:b/>
          <w:sz w:val="32"/>
          <w:szCs w:val="32"/>
        </w:rPr>
        <w:t xml:space="preserve">тные </w:t>
      </w:r>
      <w:r w:rsidR="008F12CF" w:rsidRPr="008F12CF">
        <w:rPr>
          <w:rFonts w:ascii="Times New Roman" w:hAnsi="Times New Roman" w:cs="Times New Roman"/>
          <w:b/>
          <w:sz w:val="32"/>
          <w:szCs w:val="32"/>
          <w:u w:val="single"/>
        </w:rPr>
        <w:t>бюджетные</w:t>
      </w:r>
      <w:r w:rsidR="008F12CF" w:rsidRPr="008F12CF">
        <w:rPr>
          <w:rFonts w:ascii="Times New Roman" w:hAnsi="Times New Roman" w:cs="Times New Roman"/>
          <w:b/>
          <w:sz w:val="32"/>
          <w:szCs w:val="32"/>
        </w:rPr>
        <w:t xml:space="preserve"> места</w:t>
      </w:r>
    </w:p>
    <w:p w14:paraId="74E022D9" w14:textId="76A30CE0" w:rsidR="00AE18AB" w:rsidRPr="008F12CF" w:rsidRDefault="00C82E26" w:rsidP="008F12C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4E3DF4">
        <w:rPr>
          <w:rFonts w:ascii="Times New Roman" w:hAnsi="Times New Roman" w:cs="Times New Roman"/>
          <w:b/>
          <w:sz w:val="32"/>
          <w:szCs w:val="32"/>
        </w:rPr>
        <w:t>5</w:t>
      </w:r>
      <w:r w:rsidR="007B1F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3E85">
        <w:rPr>
          <w:rFonts w:ascii="Times New Roman" w:hAnsi="Times New Roman" w:cs="Times New Roman"/>
          <w:b/>
          <w:sz w:val="32"/>
          <w:szCs w:val="32"/>
        </w:rPr>
        <w:t>апреля</w:t>
      </w:r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097B3C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536ADC0E" w14:textId="327B7A21" w:rsidR="008F12CF" w:rsidRDefault="008F12CF" w:rsidP="00371EAC">
      <w:pPr>
        <w:pStyle w:val="2"/>
        <w:spacing w:before="0" w:beforeAutospacing="0" w:after="0" w:afterAutospacing="0"/>
        <w:rPr>
          <w:rFonts w:eastAsia="Times New Roman"/>
          <w:i/>
          <w:u w:val="single"/>
        </w:rPr>
      </w:pPr>
      <w:r w:rsidRPr="008F12CF">
        <w:rPr>
          <w:rFonts w:eastAsia="Times New Roman"/>
          <w:i/>
          <w:u w:val="single"/>
        </w:rPr>
        <w:t>Возраст ребенка рассчитывается по состоянию на 01 сентября 2020</w:t>
      </w:r>
      <w:r>
        <w:rPr>
          <w:rFonts w:eastAsia="Times New Roman"/>
          <w:i/>
          <w:u w:val="single"/>
        </w:rPr>
        <w:t xml:space="preserve"> года</w:t>
      </w:r>
    </w:p>
    <w:p w14:paraId="46090BD8" w14:textId="77777777" w:rsidR="004E3DF4" w:rsidRPr="00371EAC" w:rsidRDefault="004E3DF4" w:rsidP="00371EAC">
      <w:pPr>
        <w:pStyle w:val="2"/>
        <w:spacing w:before="0" w:beforeAutospacing="0" w:after="0" w:afterAutospacing="0"/>
        <w:rPr>
          <w:rFonts w:eastAsia="Times New Roman"/>
          <w:i/>
          <w:u w:val="single"/>
        </w:rPr>
      </w:pPr>
    </w:p>
    <w:tbl>
      <w:tblPr>
        <w:tblW w:w="9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7"/>
        <w:gridCol w:w="1275"/>
        <w:gridCol w:w="2410"/>
        <w:gridCol w:w="1275"/>
      </w:tblGrid>
      <w:tr w:rsidR="00D205A1" w:rsidRPr="00C7428E" w14:paraId="4A8CBE0E" w14:textId="77777777" w:rsidTr="00C7428E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EEBC" w14:textId="77777777" w:rsidR="00D205A1" w:rsidRPr="00C7428E" w:rsidRDefault="00D205A1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807C" w14:textId="702B6644" w:rsidR="00D205A1" w:rsidRPr="00C7428E" w:rsidRDefault="00D205A1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D4E3" w14:textId="77777777" w:rsidR="00D205A1" w:rsidRPr="00C7428E" w:rsidRDefault="00D205A1" w:rsidP="00AE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педаго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D904" w14:textId="77777777" w:rsidR="00D205A1" w:rsidRPr="00C7428E" w:rsidRDefault="00D205A1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C0A" w14:textId="77777777" w:rsidR="00D205A1" w:rsidRPr="00C7428E" w:rsidRDefault="00D205A1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87AD" w14:textId="77777777" w:rsidR="00D205A1" w:rsidRPr="00C7428E" w:rsidRDefault="00D205A1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8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</w:t>
            </w:r>
          </w:p>
        </w:tc>
      </w:tr>
      <w:tr w:rsidR="000B5A30" w:rsidRPr="00C7428E" w14:paraId="730FB622" w14:textId="77777777" w:rsidTr="00C7428E">
        <w:trPr>
          <w:trHeight w:val="9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E4EA" w14:textId="4D065A73" w:rsidR="000B5A30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8A42C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DF5A8" w14:textId="69AA666D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юк</w:t>
            </w:r>
            <w:proofErr w:type="spellEnd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C473" w14:textId="70BA330E" w:rsidR="000B5A30" w:rsidRPr="00C7428E" w:rsidRDefault="000B5A30" w:rsidP="006143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2 лет маль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29F3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</w:t>
            </w:r>
          </w:p>
          <w:p w14:paraId="36F053A8" w14:textId="06B9440C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4.30-1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16DB" w14:textId="565AEE4E" w:rsidR="000B5A30" w:rsidRPr="00C7428E" w:rsidRDefault="000B5A30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5A30" w:rsidRPr="00C7428E" w14:paraId="7798269D" w14:textId="77777777" w:rsidTr="00C7428E">
        <w:trPr>
          <w:trHeight w:val="9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642B29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92DE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739B8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3756" w14:textId="77777777" w:rsidR="000B5A30" w:rsidRPr="00C7428E" w:rsidRDefault="000B5A30" w:rsidP="006143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312D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</w:t>
            </w:r>
          </w:p>
          <w:p w14:paraId="675DC2DE" w14:textId="65307E6C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7.25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9BCAE" w14:textId="106EE82D" w:rsidR="000B5A30" w:rsidRPr="00C7428E" w:rsidRDefault="000B5A30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5A30" w:rsidRPr="00C7428E" w14:paraId="62A52C07" w14:textId="77777777" w:rsidTr="00C7428E">
        <w:trPr>
          <w:trHeight w:val="6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F15BAB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89DB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957D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AADD" w14:textId="77777777" w:rsidR="000B5A30" w:rsidRPr="00C7428E" w:rsidRDefault="000B5A30" w:rsidP="0061434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9A95" w14:textId="6103E702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 14.00-1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C05BD" w14:textId="50238F66" w:rsidR="000B5A30" w:rsidRPr="00C7428E" w:rsidRDefault="000B5A30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0B43" w:rsidRPr="00C7428E" w14:paraId="5A53C6DF" w14:textId="77777777" w:rsidTr="00C7428E">
        <w:trPr>
          <w:trHeight w:val="5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F705" w14:textId="474666C1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D64FE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керамика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82683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D6A4C" w14:textId="290616EE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6E53" w14:textId="6A4E5143" w:rsidR="00D70B43" w:rsidRPr="00C7428E" w:rsidRDefault="00D70B43" w:rsidP="00D205A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7803" w14:textId="77777777" w:rsidR="00D70B43" w:rsidRPr="00C7428E" w:rsidRDefault="00D70B43" w:rsidP="00D2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14:paraId="7D388A58" w14:textId="3996A5C0" w:rsidR="00D70B43" w:rsidRPr="00C7428E" w:rsidRDefault="00D70B43" w:rsidP="00D2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9.30-1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714" w14:textId="153EE715" w:rsidR="00D70B43" w:rsidRPr="00C7428E" w:rsidRDefault="00D70B43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0B43" w:rsidRPr="00C7428E" w14:paraId="173296E9" w14:textId="77777777" w:rsidTr="00C7428E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D6911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9DF9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2968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4D59" w14:textId="79D281D7" w:rsidR="00D70B43" w:rsidRPr="00C7428E" w:rsidRDefault="00D70B43" w:rsidP="00D205A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16B25" w14:textId="77777777" w:rsidR="00E30260" w:rsidRPr="00C7428E" w:rsidRDefault="00D70B43" w:rsidP="00D2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="00E30260"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30-12.05</w:t>
            </w:r>
          </w:p>
          <w:p w14:paraId="5CD02E8C" w14:textId="78B16417" w:rsidR="00D70B43" w:rsidRPr="00C7428E" w:rsidRDefault="00E30260" w:rsidP="00D2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0D5655FB" w14:textId="798984B4" w:rsidR="00D70B43" w:rsidRPr="00C7428E" w:rsidRDefault="00E30260" w:rsidP="00D2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165" w14:textId="2933D005" w:rsidR="00D70B43" w:rsidRPr="00C7428E" w:rsidRDefault="00D70B43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05A1" w:rsidRPr="00C7428E" w14:paraId="5E0E9878" w14:textId="77777777" w:rsidTr="00C7428E">
        <w:trPr>
          <w:trHeight w:val="5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358C" w14:textId="35CE4DB6" w:rsidR="00D205A1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02236" w14:textId="4EA4E9E1" w:rsidR="00D205A1" w:rsidRPr="00C7428E" w:rsidRDefault="00097B3C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2D1F6" w14:textId="6C3ADB90" w:rsidR="00D205A1" w:rsidRPr="00C7428E" w:rsidRDefault="00097B3C" w:rsidP="0009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2518" w14:textId="2329E420" w:rsidR="00D205A1" w:rsidRPr="00C7428E" w:rsidRDefault="000B5A30" w:rsidP="00DE09C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1C9F" w14:textId="77777777" w:rsidR="000B5A30" w:rsidRPr="00C7428E" w:rsidRDefault="000B5A30" w:rsidP="00DE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, пятница </w:t>
            </w:r>
          </w:p>
          <w:p w14:paraId="2D8E0040" w14:textId="2BB4E37B" w:rsidR="00D205A1" w:rsidRPr="00C7428E" w:rsidRDefault="000B5A30" w:rsidP="00DE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91.15-1</w:t>
            </w:r>
            <w:r w:rsidR="00E30260"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A3D" w14:textId="227CB8D3" w:rsidR="00D205A1" w:rsidRPr="00C7428E" w:rsidRDefault="000B5A30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0B43" w:rsidRPr="00C7428E" w14:paraId="0F985AF8" w14:textId="77777777" w:rsidTr="00C7428E">
        <w:trPr>
          <w:trHeight w:val="6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EB86" w14:textId="6C215878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26905" w14:textId="77777777" w:rsidR="00D70B43" w:rsidRPr="00C7428E" w:rsidRDefault="00D70B43" w:rsidP="00F7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оды «Забава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3A987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EA19D" w14:textId="2054B1EF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Щавровская</w:t>
            </w:r>
            <w:proofErr w:type="spellEnd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ADBB3" w14:textId="1D23EB15" w:rsidR="00D70B43" w:rsidRPr="00C7428E" w:rsidRDefault="00D70B43" w:rsidP="007139E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735" w14:textId="77777777" w:rsidR="004E3DF4" w:rsidRPr="00C7428E" w:rsidRDefault="00D70B43" w:rsidP="0005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087B4FCD" w14:textId="3255FF54" w:rsidR="00D70B43" w:rsidRPr="00C7428E" w:rsidRDefault="00D70B43" w:rsidP="0005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E30260"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122FE" w14:textId="290A1277" w:rsidR="00D70B43" w:rsidRPr="00C7428E" w:rsidRDefault="00D70B43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0B43" w:rsidRPr="00C7428E" w14:paraId="2530F0B7" w14:textId="77777777" w:rsidTr="00C7428E"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37665F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3477" w14:textId="77777777" w:rsidR="00D70B43" w:rsidRPr="00C7428E" w:rsidRDefault="00D70B43" w:rsidP="00F7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6690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7809" w14:textId="2CFA2383" w:rsidR="00D70B43" w:rsidRPr="00C7428E" w:rsidRDefault="004E3DF4" w:rsidP="007139E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9443" w14:textId="77777777" w:rsidR="00D70B43" w:rsidRPr="00C7428E" w:rsidRDefault="00D70B43" w:rsidP="0005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 14.15-16.50</w:t>
            </w:r>
          </w:p>
          <w:p w14:paraId="33B49CF4" w14:textId="317A3950" w:rsidR="00D70B43" w:rsidRPr="00C7428E" w:rsidRDefault="00D70B43" w:rsidP="0005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 17.00-19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80C" w14:textId="77777777" w:rsidR="00D70B43" w:rsidRPr="00C7428E" w:rsidRDefault="00D70B43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1B066356" w14:textId="77777777" w:rsidR="00D70B43" w:rsidRPr="00C7428E" w:rsidRDefault="00D70B43" w:rsidP="004E3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F61283" w14:textId="5F1D9E5A" w:rsidR="00D70B43" w:rsidRPr="00C7428E" w:rsidRDefault="00D70B43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44251" w:rsidRPr="00C7428E" w14:paraId="2B23CCAE" w14:textId="77777777" w:rsidTr="00C7428E">
        <w:trPr>
          <w:trHeight w:val="7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96C3" w14:textId="396A7B27" w:rsidR="00244251" w:rsidRPr="00C7428E" w:rsidRDefault="00D70B43" w:rsidP="0061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2994C" w14:textId="77777777" w:rsidR="00244251" w:rsidRPr="00C7428E" w:rsidRDefault="00244251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40652" w14:textId="4B5CBFFC" w:rsidR="00244251" w:rsidRPr="00C7428E" w:rsidRDefault="00244251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Е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2E31" w14:textId="7BA6B021" w:rsidR="00244251" w:rsidRPr="00C7428E" w:rsidRDefault="000B5A30" w:rsidP="007139E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BC55" w14:textId="209DD123" w:rsidR="00244251" w:rsidRPr="00C7428E" w:rsidRDefault="000B5A30" w:rsidP="0005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пятница 14.00-1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6BD6" w14:textId="2A3F3B04" w:rsidR="00244251" w:rsidRPr="00C7428E" w:rsidRDefault="000B5A30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12418" w:rsidRPr="00C7428E" w14:paraId="78B3E307" w14:textId="77777777" w:rsidTr="00C7428E">
        <w:trPr>
          <w:trHeight w:val="5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0F94" w14:textId="79C4C4FB" w:rsidR="00412418" w:rsidRPr="00C7428E" w:rsidRDefault="00D70B43" w:rsidP="0061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05D62" w14:textId="239A2E5D" w:rsidR="00412418" w:rsidRPr="00C7428E" w:rsidRDefault="00097B3C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й клуб «</w:t>
            </w: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0E079" w14:textId="77777777" w:rsidR="00EF3E85" w:rsidRPr="00C7428E" w:rsidRDefault="00EF3E85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7898C" w14:textId="4B92B9DB" w:rsidR="00412418" w:rsidRPr="00C7428E" w:rsidRDefault="00097B3C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ий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5D10" w14:textId="5587A359" w:rsidR="00412418" w:rsidRPr="00C7428E" w:rsidRDefault="000B5A30" w:rsidP="007139E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  <w:r w:rsidR="00E30260"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лет мальч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FCD9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7AAA1503" w14:textId="218E3D20" w:rsidR="00412418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35 воскресенье - п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B00" w14:textId="68CBBEE0" w:rsidR="00412418" w:rsidRPr="00C7428E" w:rsidRDefault="000B5A30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0B43" w:rsidRPr="00C7428E" w14:paraId="5D66683B" w14:textId="77777777" w:rsidTr="00C7428E">
        <w:trPr>
          <w:trHeight w:val="5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EE0C1D" w14:textId="1AE7C155" w:rsidR="00D70B43" w:rsidRPr="00C7428E" w:rsidRDefault="00D70B43" w:rsidP="0061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67B6" w14:textId="6830E97E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5955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цева А.Н.</w:t>
            </w:r>
          </w:p>
          <w:p w14:paraId="09BE8D48" w14:textId="3B32184F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EC6AA" w14:textId="26A8B827" w:rsidR="00D70B43" w:rsidRPr="00C7428E" w:rsidRDefault="00D70B43" w:rsidP="007139E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56CF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9.00-10.10</w:t>
            </w:r>
          </w:p>
          <w:p w14:paraId="79585AD8" w14:textId="7C17B62E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 10.00-1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0AC" w14:textId="7F429D81" w:rsidR="00D70B43" w:rsidRPr="00C7428E" w:rsidRDefault="00D70B43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0B43" w:rsidRPr="00C7428E" w14:paraId="7BDABAC6" w14:textId="77777777" w:rsidTr="00C7428E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DBF672" w14:textId="77777777" w:rsidR="00D70B43" w:rsidRPr="00C7428E" w:rsidRDefault="00D70B43" w:rsidP="0061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1D86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7AAB" w14:textId="77777777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DB58F" w14:textId="77777777" w:rsidR="00D70B43" w:rsidRPr="00C7428E" w:rsidRDefault="00D70B43" w:rsidP="007139E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1939" w14:textId="77777777" w:rsidR="004E3DF4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1F62FB00" w14:textId="415E5432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40-17.</w:t>
            </w:r>
            <w:r w:rsidR="00E30260"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1EAF4B6" w14:textId="153A127F" w:rsidR="00D70B43" w:rsidRPr="00C7428E" w:rsidRDefault="00D70B43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 15.0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1B6" w14:textId="6FE44071" w:rsidR="00D70B43" w:rsidRPr="00C7428E" w:rsidRDefault="00D70B43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3E85" w:rsidRPr="00C7428E" w14:paraId="71F00F64" w14:textId="77777777" w:rsidTr="00C7428E">
        <w:trPr>
          <w:trHeight w:val="5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05699" w14:textId="76DB1AA5" w:rsidR="00EF3E85" w:rsidRPr="00C7428E" w:rsidRDefault="00D70B43" w:rsidP="0061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111C" w14:textId="363998C7" w:rsidR="00EF3E85" w:rsidRPr="00C7428E" w:rsidRDefault="00EF3E85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 «</w:t>
            </w: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Артэ</w:t>
            </w:r>
            <w:proofErr w:type="spellEnd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3DBC" w14:textId="3C274250" w:rsidR="00EF3E85" w:rsidRPr="00C7428E" w:rsidRDefault="00EF3E85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Грень</w:t>
            </w:r>
            <w:proofErr w:type="spellEnd"/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260"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119D" w14:textId="32903BEF" w:rsidR="00EF3E85" w:rsidRPr="00C7428E" w:rsidRDefault="000B5A30" w:rsidP="007139E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90B1E" w14:textId="77777777" w:rsidR="000B5A30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, пятница </w:t>
            </w:r>
          </w:p>
          <w:p w14:paraId="56719657" w14:textId="1238CD4F" w:rsidR="00EF3E85" w:rsidRPr="00C7428E" w:rsidRDefault="000B5A30" w:rsidP="007B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sz w:val="24"/>
                <w:szCs w:val="24"/>
              </w:rPr>
              <w:t>9.45-1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6E" w14:textId="62580894" w:rsidR="00EF3E85" w:rsidRPr="00C7428E" w:rsidRDefault="000B5A30" w:rsidP="0085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bookmarkEnd w:id="0"/>
    </w:tbl>
    <w:p w14:paraId="28197031" w14:textId="07108FEB" w:rsidR="008C3558" w:rsidRDefault="008C3558" w:rsidP="00C82E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6DEC9C" w14:textId="111AE608" w:rsidR="004E3DF4" w:rsidRDefault="004E3DF4" w:rsidP="00C82E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8D0C8" w14:textId="77777777" w:rsidR="004E3DF4" w:rsidRPr="00287B49" w:rsidRDefault="004E3DF4" w:rsidP="004E3DF4">
      <w:pPr>
        <w:shd w:val="clear" w:color="auto" w:fill="F8F8E8"/>
        <w:tabs>
          <w:tab w:val="left" w:pos="0"/>
          <w:tab w:val="left" w:pos="426"/>
          <w:tab w:val="left" w:pos="9498"/>
        </w:tabs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</w:pPr>
      <w:r w:rsidRPr="00287B49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>ПАКЕТ ДОКУМЕНТОВ, НЕОБХОДИМЫХ ДЛЯ ЗАЧИСЛЕНИЯ</w:t>
      </w:r>
    </w:p>
    <w:p w14:paraId="38AE778D" w14:textId="77777777" w:rsidR="004E3DF4" w:rsidRPr="00287B49" w:rsidRDefault="004E3DF4" w:rsidP="004E3DF4">
      <w:pPr>
        <w:shd w:val="clear" w:color="auto" w:fill="F8F8E8"/>
        <w:tabs>
          <w:tab w:val="left" w:pos="0"/>
          <w:tab w:val="left" w:pos="426"/>
          <w:tab w:val="left" w:pos="9498"/>
        </w:tabs>
        <w:spacing w:before="100" w:beforeAutospacing="1" w:after="100" w:afterAutospacing="1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</w:pPr>
      <w:r w:rsidRPr="00287B49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>В МБУ ДО ДДТ им. Е.Е. дерягиной</w:t>
      </w:r>
    </w:p>
    <w:p w14:paraId="1882E0DE" w14:textId="6687B55E" w:rsidR="004E3DF4" w:rsidRPr="004E3DF4" w:rsidRDefault="004E3DF4" w:rsidP="004E3DF4">
      <w:pPr>
        <w:pStyle w:val="a5"/>
        <w:numPr>
          <w:ilvl w:val="0"/>
          <w:numId w:val="1"/>
        </w:numPr>
        <w:shd w:val="clear" w:color="auto" w:fill="F8F8E8"/>
        <w:tabs>
          <w:tab w:val="left" w:pos="0"/>
          <w:tab w:val="left" w:pos="426"/>
          <w:tab w:val="left" w:pos="94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7B4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Документ, удостоверяющий личность заявителя (паспорт гражданина Российской Федерации, удостоверение личности </w:t>
      </w:r>
      <w:r w:rsidRPr="004E3D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ряка, удостоверение личности военнослужащего Российской Федерации, военный билет солдата, матроса, сержанта, старшины, прапорщика и мичмана, временное удостоверение личности гражданина Российской Федерации по форме № 2-П) – </w:t>
      </w:r>
      <w:r w:rsidRPr="004E3DF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ригинал и копия</w:t>
      </w:r>
      <w:r w:rsidRPr="004E3D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FF9690E" w14:textId="77777777" w:rsidR="004E3DF4" w:rsidRPr="00287B49" w:rsidRDefault="004E3DF4" w:rsidP="004E3DF4">
      <w:pPr>
        <w:pStyle w:val="a5"/>
        <w:numPr>
          <w:ilvl w:val="0"/>
          <w:numId w:val="1"/>
        </w:numPr>
        <w:shd w:val="clear" w:color="auto" w:fill="F8F8E8"/>
        <w:tabs>
          <w:tab w:val="left" w:pos="0"/>
          <w:tab w:val="left" w:pos="426"/>
          <w:tab w:val="left" w:pos="94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7B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кумент, удостоверяющий личность ребенка (свидетельство о рождении ребенка (до 14 лет)/паспорт ребенка) – </w:t>
      </w:r>
      <w:r w:rsidRPr="00287B4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ригинал и копия.</w:t>
      </w:r>
    </w:p>
    <w:p w14:paraId="4E403812" w14:textId="77777777" w:rsidR="004E3DF4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3D94B" w14:textId="77777777" w:rsidR="004E3DF4" w:rsidRPr="00287B49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3C20C" w14:textId="77777777" w:rsidR="004E3DF4" w:rsidRPr="00287B49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49">
        <w:rPr>
          <w:rFonts w:ascii="Times New Roman" w:hAnsi="Times New Roman" w:cs="Times New Roman"/>
          <w:b/>
          <w:sz w:val="28"/>
          <w:szCs w:val="28"/>
        </w:rPr>
        <w:t xml:space="preserve">Запись в творческие объединения по вакантным местам </w:t>
      </w:r>
    </w:p>
    <w:p w14:paraId="4B584237" w14:textId="77777777" w:rsidR="004E3DF4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, вторник, четверг, пятница 9.00-16.30 </w:t>
      </w:r>
    </w:p>
    <w:p w14:paraId="342A1777" w14:textId="77777777" w:rsidR="004E3DF4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-12.00-20.00</w:t>
      </w:r>
    </w:p>
    <w:p w14:paraId="13F11B7D" w14:textId="64183EB9" w:rsidR="004E3DF4" w:rsidRPr="00287B49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87B49">
        <w:rPr>
          <w:rFonts w:ascii="Times New Roman" w:hAnsi="Times New Roman" w:cs="Times New Roman"/>
          <w:sz w:val="28"/>
          <w:szCs w:val="28"/>
        </w:rPr>
        <w:t xml:space="preserve">кабинет № 16 Евдокимова </w:t>
      </w:r>
      <w:r>
        <w:rPr>
          <w:rFonts w:ascii="Times New Roman" w:hAnsi="Times New Roman" w:cs="Times New Roman"/>
          <w:sz w:val="28"/>
          <w:szCs w:val="28"/>
        </w:rPr>
        <w:t>С.Г.</w:t>
      </w:r>
    </w:p>
    <w:p w14:paraId="23B84648" w14:textId="77777777" w:rsidR="004E3DF4" w:rsidRPr="00287B49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B4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ем документов по предварительной записи </w:t>
      </w:r>
    </w:p>
    <w:p w14:paraId="6F6CF0A6" w14:textId="77777777" w:rsidR="004E3DF4" w:rsidRDefault="004E3DF4" w:rsidP="004E3DF4">
      <w:pPr>
        <w:pStyle w:val="a5"/>
        <w:tabs>
          <w:tab w:val="left" w:pos="426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B49">
        <w:rPr>
          <w:rFonts w:ascii="Times New Roman" w:hAnsi="Times New Roman" w:cs="Times New Roman"/>
          <w:b/>
          <w:sz w:val="28"/>
          <w:szCs w:val="28"/>
          <w:u w:val="single"/>
        </w:rPr>
        <w:t>по тел. 8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96-189-31-87</w:t>
      </w:r>
      <w:r w:rsidRPr="00287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FF76DB6" w14:textId="77777777" w:rsidR="004E3DF4" w:rsidRPr="0061434D" w:rsidRDefault="004E3DF4" w:rsidP="00C82E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E3DF4" w:rsidRPr="0061434D" w:rsidSect="008F12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36B10"/>
    <w:multiLevelType w:val="hybridMultilevel"/>
    <w:tmpl w:val="8982C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D5"/>
    <w:rsid w:val="000120B8"/>
    <w:rsid w:val="00016F66"/>
    <w:rsid w:val="000206C6"/>
    <w:rsid w:val="000622A6"/>
    <w:rsid w:val="000826EB"/>
    <w:rsid w:val="00097B3C"/>
    <w:rsid w:val="000B2BDA"/>
    <w:rsid w:val="000B5A30"/>
    <w:rsid w:val="000B7006"/>
    <w:rsid w:val="000C702B"/>
    <w:rsid w:val="000C79D5"/>
    <w:rsid w:val="001725DA"/>
    <w:rsid w:val="001E027F"/>
    <w:rsid w:val="001E5BD6"/>
    <w:rsid w:val="00213713"/>
    <w:rsid w:val="002152E0"/>
    <w:rsid w:val="00244251"/>
    <w:rsid w:val="00277DE2"/>
    <w:rsid w:val="00292109"/>
    <w:rsid w:val="002C40A1"/>
    <w:rsid w:val="003004C8"/>
    <w:rsid w:val="00342A70"/>
    <w:rsid w:val="003457D0"/>
    <w:rsid w:val="00371EAC"/>
    <w:rsid w:val="00373D75"/>
    <w:rsid w:val="003879A9"/>
    <w:rsid w:val="003E55B3"/>
    <w:rsid w:val="003F289F"/>
    <w:rsid w:val="003F2B57"/>
    <w:rsid w:val="00412418"/>
    <w:rsid w:val="004E3DF4"/>
    <w:rsid w:val="00550B62"/>
    <w:rsid w:val="0056170F"/>
    <w:rsid w:val="005F4E1F"/>
    <w:rsid w:val="0061434D"/>
    <w:rsid w:val="00616294"/>
    <w:rsid w:val="00646A84"/>
    <w:rsid w:val="00660406"/>
    <w:rsid w:val="006B5EFB"/>
    <w:rsid w:val="006E5C35"/>
    <w:rsid w:val="007139EE"/>
    <w:rsid w:val="00723214"/>
    <w:rsid w:val="00732F01"/>
    <w:rsid w:val="007B08E1"/>
    <w:rsid w:val="007B1FED"/>
    <w:rsid w:val="007B7C38"/>
    <w:rsid w:val="00852A3E"/>
    <w:rsid w:val="008C3558"/>
    <w:rsid w:val="008C56B6"/>
    <w:rsid w:val="008F12CF"/>
    <w:rsid w:val="00905C54"/>
    <w:rsid w:val="009416DD"/>
    <w:rsid w:val="00970B65"/>
    <w:rsid w:val="00984CDE"/>
    <w:rsid w:val="009916C4"/>
    <w:rsid w:val="009E0760"/>
    <w:rsid w:val="009F5785"/>
    <w:rsid w:val="00A113D6"/>
    <w:rsid w:val="00A16F4B"/>
    <w:rsid w:val="00A54E5D"/>
    <w:rsid w:val="00A92F4B"/>
    <w:rsid w:val="00AB5192"/>
    <w:rsid w:val="00AC4ADC"/>
    <w:rsid w:val="00AE18AB"/>
    <w:rsid w:val="00AF4EBB"/>
    <w:rsid w:val="00B034EB"/>
    <w:rsid w:val="00B47A0F"/>
    <w:rsid w:val="00B638D9"/>
    <w:rsid w:val="00B71193"/>
    <w:rsid w:val="00B729D9"/>
    <w:rsid w:val="00B92E9E"/>
    <w:rsid w:val="00B96C45"/>
    <w:rsid w:val="00BF355C"/>
    <w:rsid w:val="00BF5CF9"/>
    <w:rsid w:val="00C16075"/>
    <w:rsid w:val="00C35AAA"/>
    <w:rsid w:val="00C7428E"/>
    <w:rsid w:val="00C76870"/>
    <w:rsid w:val="00C82E26"/>
    <w:rsid w:val="00CD2D3F"/>
    <w:rsid w:val="00CF034C"/>
    <w:rsid w:val="00D12E9B"/>
    <w:rsid w:val="00D205A1"/>
    <w:rsid w:val="00D66502"/>
    <w:rsid w:val="00D70B43"/>
    <w:rsid w:val="00D72F3B"/>
    <w:rsid w:val="00DE09CB"/>
    <w:rsid w:val="00E03A2F"/>
    <w:rsid w:val="00E30260"/>
    <w:rsid w:val="00E346E9"/>
    <w:rsid w:val="00EE0DE8"/>
    <w:rsid w:val="00EF3CD1"/>
    <w:rsid w:val="00EF3E85"/>
    <w:rsid w:val="00F06372"/>
    <w:rsid w:val="00F079E6"/>
    <w:rsid w:val="00F222F7"/>
    <w:rsid w:val="00F523D6"/>
    <w:rsid w:val="00F7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CB1E"/>
  <w15:docId w15:val="{A76E4CEA-A9DA-40E6-9623-4DB0A17E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D1"/>
  </w:style>
  <w:style w:type="paragraph" w:styleId="2">
    <w:name w:val="heading 2"/>
    <w:basedOn w:val="a"/>
    <w:link w:val="20"/>
    <w:uiPriority w:val="9"/>
    <w:qFormat/>
    <w:rsid w:val="008F12CF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C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F04B-83E4-49E9-B0D3-A0C0FE0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ДДТ</dc:creator>
  <cp:keywords/>
  <dc:description/>
  <cp:lastModifiedBy>User</cp:lastModifiedBy>
  <cp:revision>57</cp:revision>
  <cp:lastPrinted>2021-04-05T06:17:00Z</cp:lastPrinted>
  <dcterms:created xsi:type="dcterms:W3CDTF">2017-04-19T07:49:00Z</dcterms:created>
  <dcterms:modified xsi:type="dcterms:W3CDTF">2021-04-05T07:15:00Z</dcterms:modified>
</cp:coreProperties>
</file>